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9B" w:rsidRDefault="00132B20" w:rsidP="00132B20">
      <w:pPr>
        <w:jc w:val="center"/>
        <w:rPr>
          <w:rFonts w:ascii="Verdana" w:hAnsi="Verdana" w:cs="Times New Roman"/>
          <w:b/>
          <w:sz w:val="28"/>
          <w:szCs w:val="28"/>
        </w:rPr>
      </w:pPr>
      <w:r w:rsidRPr="00E93806">
        <w:rPr>
          <w:rFonts w:ascii="Verdana" w:hAnsi="Verdana" w:cs="Times New Roman"/>
          <w:b/>
          <w:sz w:val="28"/>
          <w:szCs w:val="28"/>
        </w:rPr>
        <w:t xml:space="preserve">AZIENDA </w:t>
      </w:r>
      <w:r w:rsidR="003202B1">
        <w:rPr>
          <w:rFonts w:ascii="Verdana" w:hAnsi="Verdana" w:cs="Times New Roman"/>
          <w:b/>
          <w:sz w:val="28"/>
          <w:szCs w:val="28"/>
        </w:rPr>
        <w:t>SANITARIA PROVINCIALE</w:t>
      </w:r>
      <w:r w:rsidRPr="00E93806">
        <w:rPr>
          <w:rFonts w:ascii="Verdana" w:hAnsi="Verdana" w:cs="Times New Roman"/>
          <w:b/>
          <w:sz w:val="28"/>
          <w:szCs w:val="28"/>
        </w:rPr>
        <w:t xml:space="preserve"> PALERMO</w:t>
      </w:r>
    </w:p>
    <w:p w:rsidR="00E93806" w:rsidRDefault="00E93806" w:rsidP="00132B20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VVISO DI ESITO DI GARA</w:t>
      </w:r>
    </w:p>
    <w:p w:rsidR="00E93806" w:rsidRDefault="00E93806" w:rsidP="00E93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806" w:rsidRDefault="00E93806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06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comunica che è stata definitivamente aggiudicata la procedura aperta </w:t>
      </w:r>
      <w:r w:rsidR="0094575C">
        <w:rPr>
          <w:rFonts w:ascii="Times New Roman" w:hAnsi="Times New Roman" w:cs="Times New Roman"/>
          <w:sz w:val="24"/>
          <w:szCs w:val="24"/>
        </w:rPr>
        <w:t xml:space="preserve">per la fornitura </w:t>
      </w:r>
      <w:r w:rsidR="00145220">
        <w:rPr>
          <w:rFonts w:ascii="Times New Roman" w:hAnsi="Times New Roman" w:cs="Times New Roman"/>
          <w:sz w:val="24"/>
          <w:szCs w:val="24"/>
        </w:rPr>
        <w:t xml:space="preserve">in somministrazione di </w:t>
      </w:r>
      <w:r w:rsidR="00FC736F">
        <w:rPr>
          <w:rFonts w:ascii="Times New Roman" w:hAnsi="Times New Roman" w:cs="Times New Roman"/>
          <w:sz w:val="24"/>
          <w:szCs w:val="24"/>
        </w:rPr>
        <w:t xml:space="preserve">presidi specialistici per </w:t>
      </w:r>
      <w:r w:rsidR="00485AC7">
        <w:rPr>
          <w:rFonts w:ascii="Times New Roman" w:hAnsi="Times New Roman" w:cs="Times New Roman"/>
          <w:sz w:val="24"/>
          <w:szCs w:val="24"/>
        </w:rPr>
        <w:t>odontoiatria</w:t>
      </w:r>
      <w:r w:rsidR="00FC736F">
        <w:rPr>
          <w:rFonts w:ascii="Times New Roman" w:hAnsi="Times New Roman" w:cs="Times New Roman"/>
          <w:sz w:val="24"/>
          <w:szCs w:val="24"/>
        </w:rPr>
        <w:t xml:space="preserve"> occorrenti alle Strutture Sanitarie del</w:t>
      </w:r>
      <w:r w:rsidR="00B60618">
        <w:rPr>
          <w:rFonts w:ascii="Times New Roman" w:hAnsi="Times New Roman" w:cs="Times New Roman"/>
          <w:sz w:val="24"/>
          <w:szCs w:val="24"/>
        </w:rPr>
        <w:t xml:space="preserve">l’Azienda </w:t>
      </w:r>
      <w:r w:rsidR="009C3BDD">
        <w:rPr>
          <w:rFonts w:ascii="Times New Roman" w:hAnsi="Times New Roman" w:cs="Times New Roman"/>
          <w:sz w:val="24"/>
          <w:szCs w:val="24"/>
        </w:rPr>
        <w:t>Sanitaria Provinciale di Palermo</w:t>
      </w:r>
      <w:r w:rsidR="00E42E96">
        <w:rPr>
          <w:rFonts w:ascii="Times New Roman" w:hAnsi="Times New Roman" w:cs="Times New Roman"/>
          <w:sz w:val="24"/>
          <w:szCs w:val="24"/>
        </w:rPr>
        <w:t xml:space="preserve"> </w:t>
      </w:r>
      <w:r w:rsidR="00B60618">
        <w:rPr>
          <w:rFonts w:ascii="Times New Roman" w:hAnsi="Times New Roman" w:cs="Times New Roman"/>
          <w:sz w:val="24"/>
          <w:szCs w:val="24"/>
        </w:rPr>
        <w:t>per un</w:t>
      </w:r>
      <w:r w:rsidR="0094575C">
        <w:rPr>
          <w:rFonts w:ascii="Times New Roman" w:hAnsi="Times New Roman" w:cs="Times New Roman"/>
          <w:sz w:val="24"/>
          <w:szCs w:val="24"/>
        </w:rPr>
        <w:t xml:space="preserve"> periodo pari a </w:t>
      </w:r>
      <w:r w:rsidR="00FC736F">
        <w:rPr>
          <w:rFonts w:ascii="Times New Roman" w:hAnsi="Times New Roman" w:cs="Times New Roman"/>
          <w:sz w:val="24"/>
          <w:szCs w:val="24"/>
        </w:rPr>
        <w:t>tre</w:t>
      </w:r>
      <w:r w:rsidR="0094575C">
        <w:rPr>
          <w:rFonts w:ascii="Times New Roman" w:hAnsi="Times New Roman" w:cs="Times New Roman"/>
          <w:sz w:val="24"/>
          <w:szCs w:val="24"/>
        </w:rPr>
        <w:t xml:space="preserve"> anni.</w:t>
      </w:r>
    </w:p>
    <w:p w:rsidR="0094575C" w:rsidRDefault="0094575C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 </w:t>
      </w:r>
      <w:r w:rsidR="00E45878">
        <w:rPr>
          <w:rFonts w:ascii="Times New Roman" w:hAnsi="Times New Roman" w:cs="Times New Roman"/>
          <w:sz w:val="24"/>
          <w:szCs w:val="24"/>
        </w:rPr>
        <w:t>di aggiudicazione: art. 82 D.Lgs. 163/06.</w:t>
      </w:r>
    </w:p>
    <w:p w:rsidR="00E45878" w:rsidRDefault="00E45878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o complessivo della fornitura posto a base di gara: </w:t>
      </w:r>
      <w:r w:rsidRPr="007264AB">
        <w:rPr>
          <w:rFonts w:ascii="Times New Roman" w:hAnsi="Times New Roman" w:cs="Times New Roman"/>
          <w:sz w:val="24"/>
          <w:szCs w:val="24"/>
        </w:rPr>
        <w:t>€</w:t>
      </w:r>
      <w:r w:rsidR="00325378" w:rsidRPr="007264AB">
        <w:rPr>
          <w:rFonts w:ascii="Times New Roman" w:hAnsi="Times New Roman" w:cs="Times New Roman"/>
          <w:sz w:val="24"/>
          <w:szCs w:val="24"/>
        </w:rPr>
        <w:t xml:space="preserve"> </w:t>
      </w:r>
      <w:r w:rsidR="00FC736F">
        <w:rPr>
          <w:rFonts w:ascii="Times New Roman" w:hAnsi="Times New Roman" w:cs="Times New Roman"/>
          <w:sz w:val="24"/>
          <w:szCs w:val="24"/>
        </w:rPr>
        <w:t>651</w:t>
      </w:r>
      <w:r w:rsidR="007264AB" w:rsidRPr="007264AB">
        <w:rPr>
          <w:rFonts w:ascii="Times New Roman" w:hAnsi="Times New Roman" w:cs="Times New Roman"/>
          <w:sz w:val="24"/>
          <w:szCs w:val="24"/>
        </w:rPr>
        <w:t>.</w:t>
      </w:r>
      <w:r w:rsidR="00FC736F">
        <w:rPr>
          <w:rFonts w:ascii="Times New Roman" w:hAnsi="Times New Roman" w:cs="Times New Roman"/>
          <w:sz w:val="24"/>
          <w:szCs w:val="24"/>
        </w:rPr>
        <w:t>000,</w:t>
      </w:r>
      <w:r w:rsidR="007264AB" w:rsidRPr="007264AB">
        <w:rPr>
          <w:rFonts w:ascii="Times New Roman" w:hAnsi="Times New Roman" w:cs="Times New Roman"/>
          <w:sz w:val="24"/>
          <w:szCs w:val="24"/>
        </w:rPr>
        <w:t>00</w:t>
      </w:r>
      <w:r w:rsidR="001B6972">
        <w:rPr>
          <w:rFonts w:ascii="Times New Roman" w:hAnsi="Times New Roman" w:cs="Times New Roman"/>
          <w:sz w:val="24"/>
          <w:szCs w:val="24"/>
        </w:rPr>
        <w:t xml:space="preserve"> iva esclusa</w:t>
      </w:r>
    </w:p>
    <w:p w:rsidR="00325378" w:rsidRDefault="001E15EE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i aggiudicazione: </w:t>
      </w:r>
      <w:r w:rsidR="00BE5110">
        <w:rPr>
          <w:rFonts w:ascii="Times New Roman" w:hAnsi="Times New Roman" w:cs="Times New Roman"/>
          <w:sz w:val="24"/>
          <w:szCs w:val="24"/>
        </w:rPr>
        <w:t>09/10/2014</w:t>
      </w:r>
      <w:bookmarkStart w:id="0" w:name="_GoBack"/>
      <w:bookmarkEnd w:id="0"/>
      <w:r w:rsidR="00C97B06">
        <w:rPr>
          <w:rFonts w:ascii="Times New Roman" w:hAnsi="Times New Roman" w:cs="Times New Roman"/>
          <w:sz w:val="24"/>
          <w:szCs w:val="24"/>
        </w:rPr>
        <w:t>.</w:t>
      </w:r>
    </w:p>
    <w:p w:rsidR="001E15EE" w:rsidRDefault="001E15EE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te pervenute n. </w:t>
      </w:r>
      <w:r w:rsidR="001B697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930" w:rsidRDefault="002E5930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te escluse</w:t>
      </w:r>
      <w:r w:rsidR="0037209A">
        <w:rPr>
          <w:rFonts w:ascii="Times New Roman" w:hAnsi="Times New Roman" w:cs="Times New Roman"/>
          <w:sz w:val="24"/>
          <w:szCs w:val="24"/>
        </w:rPr>
        <w:t xml:space="preserve"> </w:t>
      </w:r>
      <w:r w:rsidR="008745E2">
        <w:rPr>
          <w:rFonts w:ascii="Times New Roman" w:hAnsi="Times New Roman" w:cs="Times New Roman"/>
          <w:sz w:val="24"/>
          <w:szCs w:val="24"/>
        </w:rPr>
        <w:t>n</w:t>
      </w:r>
      <w:r w:rsidR="0037209A">
        <w:rPr>
          <w:rFonts w:ascii="Times New Roman" w:hAnsi="Times New Roman" w:cs="Times New Roman"/>
          <w:sz w:val="24"/>
          <w:szCs w:val="24"/>
        </w:rPr>
        <w:t>. 2</w:t>
      </w:r>
      <w:r w:rsidR="008745E2">
        <w:rPr>
          <w:rFonts w:ascii="Times New Roman" w:hAnsi="Times New Roman" w:cs="Times New Roman"/>
          <w:sz w:val="24"/>
          <w:szCs w:val="24"/>
        </w:rPr>
        <w:t>.</w:t>
      </w:r>
    </w:p>
    <w:p w:rsidR="001E15EE" w:rsidRDefault="001E15E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5852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ED7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37209A">
        <w:rPr>
          <w:rFonts w:ascii="Times New Roman" w:hAnsi="Times New Roman" w:cs="Times New Roman"/>
          <w:sz w:val="24"/>
          <w:szCs w:val="24"/>
        </w:rPr>
        <w:t>5</w:t>
      </w:r>
      <w:r w:rsidR="007F0ED7">
        <w:rPr>
          <w:rFonts w:ascii="Times New Roman" w:hAnsi="Times New Roman" w:cs="Times New Roman"/>
          <w:sz w:val="24"/>
          <w:szCs w:val="24"/>
        </w:rPr>
        <w:t xml:space="preserve"> offerte </w:t>
      </w:r>
      <w:r w:rsidR="00652BDF">
        <w:rPr>
          <w:rFonts w:ascii="Times New Roman" w:hAnsi="Times New Roman" w:cs="Times New Roman"/>
          <w:sz w:val="24"/>
          <w:szCs w:val="24"/>
        </w:rPr>
        <w:t>non è stato aggiudicato per carenza di offerte valide.</w:t>
      </w:r>
    </w:p>
    <w:p w:rsidR="004539AE" w:rsidRDefault="004539A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795D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F2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F1136C">
        <w:rPr>
          <w:rFonts w:ascii="Times New Roman" w:hAnsi="Times New Roman" w:cs="Times New Roman"/>
          <w:sz w:val="24"/>
          <w:szCs w:val="24"/>
        </w:rPr>
        <w:t>7</w:t>
      </w:r>
      <w:r w:rsidR="00321F22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321F22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585291">
        <w:rPr>
          <w:rFonts w:ascii="Times New Roman" w:hAnsi="Times New Roman" w:cs="Times New Roman"/>
          <w:sz w:val="24"/>
          <w:szCs w:val="24"/>
        </w:rPr>
        <w:t>Medi</w:t>
      </w:r>
      <w:r w:rsidR="00652BDF">
        <w:rPr>
          <w:rFonts w:ascii="Times New Roman" w:hAnsi="Times New Roman" w:cs="Times New Roman"/>
          <w:sz w:val="24"/>
          <w:szCs w:val="24"/>
        </w:rPr>
        <w:t>cal Umbri</w:t>
      </w:r>
      <w:r w:rsidR="00585291">
        <w:rPr>
          <w:rFonts w:ascii="Times New Roman" w:hAnsi="Times New Roman" w:cs="Times New Roman"/>
          <w:sz w:val="24"/>
          <w:szCs w:val="24"/>
        </w:rPr>
        <w:t>a sas</w:t>
      </w:r>
      <w:r w:rsidR="00321F22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321F22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D12075">
        <w:rPr>
          <w:rFonts w:ascii="Times New Roman" w:hAnsi="Times New Roman" w:cs="Times New Roman"/>
          <w:sz w:val="24"/>
          <w:szCs w:val="24"/>
        </w:rPr>
        <w:t>4.</w:t>
      </w:r>
      <w:r w:rsidR="00652BDF">
        <w:rPr>
          <w:rFonts w:ascii="Times New Roman" w:hAnsi="Times New Roman" w:cs="Times New Roman"/>
          <w:sz w:val="24"/>
          <w:szCs w:val="24"/>
        </w:rPr>
        <w:t>0</w:t>
      </w:r>
      <w:r w:rsidR="00D12075">
        <w:rPr>
          <w:rFonts w:ascii="Times New Roman" w:hAnsi="Times New Roman" w:cs="Times New Roman"/>
          <w:sz w:val="24"/>
          <w:szCs w:val="24"/>
        </w:rPr>
        <w:t>21</w:t>
      </w:r>
      <w:r w:rsidR="00AD68C2">
        <w:rPr>
          <w:rFonts w:ascii="Times New Roman" w:hAnsi="Times New Roman" w:cs="Times New Roman"/>
          <w:sz w:val="24"/>
          <w:szCs w:val="24"/>
        </w:rPr>
        <w:t>,</w:t>
      </w:r>
      <w:r w:rsidR="00D12075">
        <w:rPr>
          <w:rFonts w:ascii="Times New Roman" w:hAnsi="Times New Roman" w:cs="Times New Roman"/>
          <w:sz w:val="24"/>
          <w:szCs w:val="24"/>
        </w:rPr>
        <w:t>1</w:t>
      </w:r>
      <w:r w:rsidR="00652BDF">
        <w:rPr>
          <w:rFonts w:ascii="Times New Roman" w:hAnsi="Times New Roman" w:cs="Times New Roman"/>
          <w:sz w:val="24"/>
          <w:szCs w:val="24"/>
        </w:rPr>
        <w:t>0</w:t>
      </w:r>
      <w:r w:rsidR="00AD68C2">
        <w:rPr>
          <w:rFonts w:ascii="Times New Roman" w:hAnsi="Times New Roman" w:cs="Times New Roman"/>
          <w:sz w:val="24"/>
          <w:szCs w:val="24"/>
        </w:rPr>
        <w:t>.</w:t>
      </w:r>
    </w:p>
    <w:p w:rsidR="00795DE3" w:rsidRDefault="00795DE3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4770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no state presentate n. </w:t>
      </w:r>
      <w:r w:rsidR="00F113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>
        <w:rPr>
          <w:rFonts w:ascii="Times New Roman" w:hAnsi="Times New Roman" w:cs="Times New Roman"/>
          <w:sz w:val="24"/>
          <w:szCs w:val="24"/>
        </w:rPr>
        <w:t xml:space="preserve"> alla </w:t>
      </w:r>
      <w:r w:rsidR="002864A8">
        <w:rPr>
          <w:rFonts w:ascii="Times New Roman" w:hAnsi="Times New Roman" w:cs="Times New Roman"/>
          <w:sz w:val="24"/>
          <w:szCs w:val="24"/>
        </w:rPr>
        <w:t xml:space="preserve">Ditta </w:t>
      </w:r>
      <w:r w:rsidR="00D12075">
        <w:rPr>
          <w:rFonts w:ascii="Times New Roman" w:hAnsi="Times New Roman" w:cs="Times New Roman"/>
          <w:sz w:val="24"/>
          <w:szCs w:val="24"/>
        </w:rPr>
        <w:t>Medical Umbria</w:t>
      </w:r>
      <w:r w:rsidR="004514D4">
        <w:rPr>
          <w:rFonts w:ascii="Times New Roman" w:hAnsi="Times New Roman" w:cs="Times New Roman"/>
          <w:sz w:val="24"/>
          <w:szCs w:val="24"/>
        </w:rPr>
        <w:t xml:space="preserve"> s</w:t>
      </w:r>
      <w:r w:rsidR="00D12075">
        <w:rPr>
          <w:rFonts w:ascii="Times New Roman" w:hAnsi="Times New Roman" w:cs="Times New Roman"/>
          <w:sz w:val="24"/>
          <w:szCs w:val="24"/>
        </w:rPr>
        <w:t>as</w:t>
      </w:r>
      <w:r w:rsidR="004514D4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D12075">
        <w:rPr>
          <w:rFonts w:ascii="Times New Roman" w:hAnsi="Times New Roman" w:cs="Times New Roman"/>
          <w:sz w:val="24"/>
          <w:szCs w:val="24"/>
        </w:rPr>
        <w:t>9.121,08.</w:t>
      </w:r>
    </w:p>
    <w:p w:rsidR="002864A8" w:rsidRDefault="00795DE3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4 </w:t>
      </w:r>
      <w:r w:rsidR="002864A8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F1136C">
        <w:rPr>
          <w:rFonts w:ascii="Times New Roman" w:hAnsi="Times New Roman" w:cs="Times New Roman"/>
          <w:sz w:val="24"/>
          <w:szCs w:val="24"/>
        </w:rPr>
        <w:t>6</w:t>
      </w:r>
      <w:r w:rsidR="002864A8">
        <w:rPr>
          <w:rFonts w:ascii="Times New Roman" w:hAnsi="Times New Roman" w:cs="Times New Roman"/>
          <w:sz w:val="24"/>
          <w:szCs w:val="24"/>
        </w:rPr>
        <w:t xml:space="preserve"> offerte </w:t>
      </w:r>
      <w:r w:rsidR="00D12075">
        <w:rPr>
          <w:rFonts w:ascii="Times New Roman" w:hAnsi="Times New Roman" w:cs="Times New Roman"/>
          <w:sz w:val="24"/>
          <w:szCs w:val="24"/>
        </w:rPr>
        <w:t>ed è stato definitivamente aggiudicato alla Ditta Henry Schein Krugg spa per un importo complessivo di €. 1.292,20.</w:t>
      </w:r>
    </w:p>
    <w:p w:rsidR="00B6365E" w:rsidRDefault="00B6365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5 </w:t>
      </w:r>
      <w:r w:rsidR="000008B8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F1136C">
        <w:rPr>
          <w:rFonts w:ascii="Times New Roman" w:hAnsi="Times New Roman" w:cs="Times New Roman"/>
          <w:sz w:val="24"/>
          <w:szCs w:val="24"/>
        </w:rPr>
        <w:t>7</w:t>
      </w:r>
      <w:r w:rsidR="000008B8">
        <w:rPr>
          <w:rFonts w:ascii="Times New Roman" w:hAnsi="Times New Roman" w:cs="Times New Roman"/>
          <w:sz w:val="24"/>
          <w:szCs w:val="24"/>
        </w:rPr>
        <w:t xml:space="preserve"> offerte </w:t>
      </w:r>
      <w:r w:rsidR="006C1661">
        <w:rPr>
          <w:rFonts w:ascii="Times New Roman" w:hAnsi="Times New Roman" w:cs="Times New Roman"/>
          <w:sz w:val="24"/>
          <w:szCs w:val="24"/>
        </w:rPr>
        <w:t>ed è stato definitivamente aggiudicato alla Ditta Medical Umbria sas per un importo complessivo di €. 7.176,00.</w:t>
      </w:r>
    </w:p>
    <w:p w:rsidR="00C06945" w:rsidRDefault="00C06945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6 </w:t>
      </w:r>
      <w:r w:rsidR="00F1136C">
        <w:rPr>
          <w:rFonts w:ascii="Times New Roman" w:hAnsi="Times New Roman" w:cs="Times New Roman"/>
          <w:sz w:val="24"/>
          <w:szCs w:val="24"/>
        </w:rPr>
        <w:t>sono</w:t>
      </w:r>
      <w:r w:rsidR="00854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</w:t>
      </w:r>
      <w:r w:rsidR="00F113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F113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F113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F113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661">
        <w:rPr>
          <w:rFonts w:ascii="Times New Roman" w:hAnsi="Times New Roman" w:cs="Times New Roman"/>
          <w:sz w:val="24"/>
          <w:szCs w:val="24"/>
        </w:rPr>
        <w:t>ed è stato definitivamente aggiudicato alla Ditta Fiammella srl per un importo complessivo di €. 8.650,95.</w:t>
      </w:r>
    </w:p>
    <w:p w:rsidR="00263100" w:rsidRDefault="00263100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7 </w:t>
      </w:r>
      <w:r w:rsidR="00FD293F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3066DA">
        <w:rPr>
          <w:rFonts w:ascii="Times New Roman" w:hAnsi="Times New Roman" w:cs="Times New Roman"/>
          <w:sz w:val="24"/>
          <w:szCs w:val="24"/>
        </w:rPr>
        <w:t>5</w:t>
      </w:r>
      <w:r w:rsidR="00FD293F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FD293F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6C1661">
        <w:rPr>
          <w:rFonts w:ascii="Times New Roman" w:hAnsi="Times New Roman" w:cs="Times New Roman"/>
          <w:sz w:val="24"/>
          <w:szCs w:val="24"/>
        </w:rPr>
        <w:t>Dental World srl</w:t>
      </w:r>
      <w:r w:rsidR="00FD293F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FD293F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6C1661">
        <w:rPr>
          <w:rFonts w:ascii="Times New Roman" w:hAnsi="Times New Roman" w:cs="Times New Roman"/>
          <w:sz w:val="24"/>
          <w:szCs w:val="24"/>
        </w:rPr>
        <w:t>7.539,70</w:t>
      </w:r>
      <w:r w:rsidR="001717B2">
        <w:rPr>
          <w:rFonts w:ascii="Times New Roman" w:hAnsi="Times New Roman" w:cs="Times New Roman"/>
          <w:sz w:val="24"/>
          <w:szCs w:val="24"/>
        </w:rPr>
        <w:t>.</w:t>
      </w:r>
    </w:p>
    <w:p w:rsidR="005A27B8" w:rsidRDefault="005A27B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8 sono state presentate n. </w:t>
      </w:r>
      <w:r w:rsidR="00BA3D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fferte </w:t>
      </w:r>
      <w:r w:rsidR="00E931DC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5A27B8" w:rsidRDefault="005A27B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9 </w:t>
      </w:r>
      <w:r w:rsidR="009C2C8E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BA3DD6">
        <w:rPr>
          <w:rFonts w:ascii="Times New Roman" w:hAnsi="Times New Roman" w:cs="Times New Roman"/>
          <w:sz w:val="24"/>
          <w:szCs w:val="24"/>
        </w:rPr>
        <w:t>4</w:t>
      </w:r>
      <w:r w:rsidR="009C2C8E">
        <w:rPr>
          <w:rFonts w:ascii="Times New Roman" w:hAnsi="Times New Roman" w:cs="Times New Roman"/>
          <w:sz w:val="24"/>
          <w:szCs w:val="24"/>
        </w:rPr>
        <w:t xml:space="preserve"> offerte </w:t>
      </w:r>
      <w:r w:rsidR="00184D1D">
        <w:rPr>
          <w:rFonts w:ascii="Times New Roman" w:hAnsi="Times New Roman" w:cs="Times New Roman"/>
          <w:sz w:val="24"/>
          <w:szCs w:val="24"/>
        </w:rPr>
        <w:t xml:space="preserve">ed è stato definitivamente aggiudicato alla Ditta </w:t>
      </w:r>
      <w:r w:rsidR="00E67B43">
        <w:rPr>
          <w:rFonts w:ascii="Times New Roman" w:hAnsi="Times New Roman" w:cs="Times New Roman"/>
          <w:sz w:val="24"/>
          <w:szCs w:val="24"/>
        </w:rPr>
        <w:t>Fiammella srl</w:t>
      </w:r>
      <w:r w:rsidR="00184D1D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E67B43">
        <w:rPr>
          <w:rFonts w:ascii="Times New Roman" w:hAnsi="Times New Roman" w:cs="Times New Roman"/>
          <w:sz w:val="24"/>
          <w:szCs w:val="24"/>
        </w:rPr>
        <w:t>4.211</w:t>
      </w:r>
      <w:r w:rsidR="00184D1D">
        <w:rPr>
          <w:rFonts w:ascii="Times New Roman" w:hAnsi="Times New Roman" w:cs="Times New Roman"/>
          <w:sz w:val="24"/>
          <w:szCs w:val="24"/>
        </w:rPr>
        <w:t>,</w:t>
      </w:r>
      <w:r w:rsidR="00E67B43">
        <w:rPr>
          <w:rFonts w:ascii="Times New Roman" w:hAnsi="Times New Roman" w:cs="Times New Roman"/>
          <w:sz w:val="24"/>
          <w:szCs w:val="24"/>
        </w:rPr>
        <w:t>75</w:t>
      </w:r>
      <w:r w:rsidR="00184D1D">
        <w:rPr>
          <w:rFonts w:ascii="Times New Roman" w:hAnsi="Times New Roman" w:cs="Times New Roman"/>
          <w:sz w:val="24"/>
          <w:szCs w:val="24"/>
        </w:rPr>
        <w:t>.</w:t>
      </w:r>
    </w:p>
    <w:p w:rsidR="002D119B" w:rsidRDefault="002D119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0 </w:t>
      </w:r>
      <w:r w:rsidR="00F835D0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BA3DD6">
        <w:rPr>
          <w:rFonts w:ascii="Times New Roman" w:hAnsi="Times New Roman" w:cs="Times New Roman"/>
          <w:sz w:val="24"/>
          <w:szCs w:val="24"/>
        </w:rPr>
        <w:t>3</w:t>
      </w:r>
      <w:r w:rsidR="00F835D0">
        <w:rPr>
          <w:rFonts w:ascii="Times New Roman" w:hAnsi="Times New Roman" w:cs="Times New Roman"/>
          <w:sz w:val="24"/>
          <w:szCs w:val="24"/>
        </w:rPr>
        <w:t xml:space="preserve"> offerte </w:t>
      </w:r>
      <w:r w:rsidR="00E67B4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2D119B" w:rsidRDefault="002D119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1 </w:t>
      </w:r>
      <w:r w:rsidR="006062D7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BA3DD6">
        <w:rPr>
          <w:rFonts w:ascii="Times New Roman" w:hAnsi="Times New Roman" w:cs="Times New Roman"/>
          <w:sz w:val="24"/>
          <w:szCs w:val="24"/>
        </w:rPr>
        <w:t>5</w:t>
      </w:r>
      <w:r w:rsidR="006062D7">
        <w:rPr>
          <w:rFonts w:ascii="Times New Roman" w:hAnsi="Times New Roman" w:cs="Times New Roman"/>
          <w:sz w:val="24"/>
          <w:szCs w:val="24"/>
        </w:rPr>
        <w:t xml:space="preserve"> offerte </w:t>
      </w:r>
      <w:r w:rsidR="00E67B4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CF0E09" w:rsidRDefault="00CF0E09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2 </w:t>
      </w:r>
      <w:r w:rsidR="006062D7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BA3DD6">
        <w:rPr>
          <w:rFonts w:ascii="Times New Roman" w:hAnsi="Times New Roman" w:cs="Times New Roman"/>
          <w:sz w:val="24"/>
          <w:szCs w:val="24"/>
        </w:rPr>
        <w:t>3</w:t>
      </w:r>
      <w:r w:rsidR="006062D7">
        <w:rPr>
          <w:rFonts w:ascii="Times New Roman" w:hAnsi="Times New Roman" w:cs="Times New Roman"/>
          <w:sz w:val="24"/>
          <w:szCs w:val="24"/>
        </w:rPr>
        <w:t xml:space="preserve"> offerte </w:t>
      </w:r>
      <w:r w:rsidR="00E67B4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DD2C7B" w:rsidRDefault="00DD2C7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3 </w:t>
      </w:r>
      <w:r w:rsidR="00916E0B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stat</w:t>
      </w:r>
      <w:r w:rsidR="00916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916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BA3D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5348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4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DD2C7B" w:rsidRDefault="00DD2C7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4 </w:t>
      </w:r>
      <w:r w:rsidR="00F831B5">
        <w:rPr>
          <w:rFonts w:ascii="Times New Roman" w:hAnsi="Times New Roman" w:cs="Times New Roman"/>
          <w:sz w:val="24"/>
          <w:szCs w:val="24"/>
        </w:rPr>
        <w:t>sono</w:t>
      </w:r>
      <w:r w:rsidR="006D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</w:t>
      </w:r>
      <w:r w:rsidR="00F831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F831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63A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F831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97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8466DE" w:rsidRDefault="008466D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 il lotto n. 15 </w:t>
      </w:r>
      <w:r w:rsidR="00916E0B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stat</w:t>
      </w:r>
      <w:r w:rsidR="00916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6918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63A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6918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97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8466DE" w:rsidRDefault="008466D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6 </w:t>
      </w:r>
      <w:r w:rsidR="003F25E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AF73C5">
        <w:rPr>
          <w:rFonts w:ascii="Times New Roman" w:hAnsi="Times New Roman" w:cs="Times New Roman"/>
          <w:sz w:val="24"/>
          <w:szCs w:val="24"/>
        </w:rPr>
        <w:t>4</w:t>
      </w:r>
      <w:r w:rsidR="003F25E2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3F25E2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0A7A97">
        <w:rPr>
          <w:rFonts w:ascii="Times New Roman" w:hAnsi="Times New Roman" w:cs="Times New Roman"/>
          <w:sz w:val="24"/>
          <w:szCs w:val="24"/>
        </w:rPr>
        <w:t xml:space="preserve">Henry </w:t>
      </w:r>
      <w:r w:rsidR="00485AC7">
        <w:rPr>
          <w:rFonts w:ascii="Times New Roman" w:hAnsi="Times New Roman" w:cs="Times New Roman"/>
          <w:sz w:val="24"/>
          <w:szCs w:val="24"/>
        </w:rPr>
        <w:t>Schein</w:t>
      </w:r>
      <w:r w:rsidR="000A7A97">
        <w:rPr>
          <w:rFonts w:ascii="Times New Roman" w:hAnsi="Times New Roman" w:cs="Times New Roman"/>
          <w:sz w:val="24"/>
          <w:szCs w:val="24"/>
        </w:rPr>
        <w:t xml:space="preserve"> Krugg spa</w:t>
      </w:r>
      <w:r w:rsidR="003F25E2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3F25E2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A3140A">
        <w:rPr>
          <w:rFonts w:ascii="Times New Roman" w:hAnsi="Times New Roman" w:cs="Times New Roman"/>
          <w:sz w:val="24"/>
          <w:szCs w:val="24"/>
        </w:rPr>
        <w:t>1.</w:t>
      </w:r>
      <w:r w:rsidR="000A7A97">
        <w:rPr>
          <w:rFonts w:ascii="Times New Roman" w:hAnsi="Times New Roman" w:cs="Times New Roman"/>
          <w:sz w:val="24"/>
          <w:szCs w:val="24"/>
        </w:rPr>
        <w:t>558</w:t>
      </w:r>
      <w:r w:rsidR="003F25E2">
        <w:rPr>
          <w:rFonts w:ascii="Times New Roman" w:hAnsi="Times New Roman" w:cs="Times New Roman"/>
          <w:sz w:val="24"/>
          <w:szCs w:val="24"/>
        </w:rPr>
        <w:t>,</w:t>
      </w:r>
      <w:r w:rsidR="000A7A97">
        <w:rPr>
          <w:rFonts w:ascii="Times New Roman" w:hAnsi="Times New Roman" w:cs="Times New Roman"/>
          <w:sz w:val="24"/>
          <w:szCs w:val="24"/>
        </w:rPr>
        <w:t>6</w:t>
      </w:r>
      <w:r w:rsidR="00A3140A">
        <w:rPr>
          <w:rFonts w:ascii="Times New Roman" w:hAnsi="Times New Roman" w:cs="Times New Roman"/>
          <w:sz w:val="24"/>
          <w:szCs w:val="24"/>
        </w:rPr>
        <w:t>0</w:t>
      </w:r>
      <w:r w:rsidR="003F25E2">
        <w:rPr>
          <w:rFonts w:ascii="Times New Roman" w:hAnsi="Times New Roman" w:cs="Times New Roman"/>
          <w:sz w:val="24"/>
          <w:szCs w:val="24"/>
        </w:rPr>
        <w:t>.</w:t>
      </w:r>
    </w:p>
    <w:p w:rsidR="00C15D67" w:rsidRDefault="00C15D67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7 </w:t>
      </w:r>
      <w:r w:rsidR="002F2B0A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163AC1">
        <w:rPr>
          <w:rFonts w:ascii="Times New Roman" w:hAnsi="Times New Roman" w:cs="Times New Roman"/>
          <w:sz w:val="24"/>
          <w:szCs w:val="24"/>
        </w:rPr>
        <w:t>4</w:t>
      </w:r>
      <w:r w:rsidR="002F2B0A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2F2B0A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0A7A97">
        <w:rPr>
          <w:rFonts w:ascii="Times New Roman" w:hAnsi="Times New Roman" w:cs="Times New Roman"/>
          <w:sz w:val="24"/>
          <w:szCs w:val="24"/>
        </w:rPr>
        <w:t>Medical Umbria sas</w:t>
      </w:r>
      <w:r w:rsidR="002F2B0A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2F2B0A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0A7A97">
        <w:rPr>
          <w:rFonts w:ascii="Times New Roman" w:hAnsi="Times New Roman" w:cs="Times New Roman"/>
          <w:sz w:val="24"/>
          <w:szCs w:val="24"/>
        </w:rPr>
        <w:t>6.155</w:t>
      </w:r>
      <w:r w:rsidR="00A3140A">
        <w:rPr>
          <w:rFonts w:ascii="Times New Roman" w:hAnsi="Times New Roman" w:cs="Times New Roman"/>
          <w:sz w:val="24"/>
          <w:szCs w:val="24"/>
        </w:rPr>
        <w:t>,</w:t>
      </w:r>
      <w:r w:rsidR="000A7A97">
        <w:rPr>
          <w:rFonts w:ascii="Times New Roman" w:hAnsi="Times New Roman" w:cs="Times New Roman"/>
          <w:sz w:val="24"/>
          <w:szCs w:val="24"/>
        </w:rPr>
        <w:t>15</w:t>
      </w:r>
      <w:r w:rsidR="002F2B0A">
        <w:rPr>
          <w:rFonts w:ascii="Times New Roman" w:hAnsi="Times New Roman" w:cs="Times New Roman"/>
          <w:sz w:val="24"/>
          <w:szCs w:val="24"/>
        </w:rPr>
        <w:t>.</w:t>
      </w:r>
    </w:p>
    <w:p w:rsidR="00C15D67" w:rsidRDefault="00C15D67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</w:t>
      </w:r>
      <w:r w:rsidR="00FE7B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AC1">
        <w:rPr>
          <w:rFonts w:ascii="Times New Roman" w:hAnsi="Times New Roman" w:cs="Times New Roman"/>
          <w:sz w:val="24"/>
          <w:szCs w:val="24"/>
        </w:rPr>
        <w:t>sono</w:t>
      </w:r>
      <w:r w:rsidR="00801848">
        <w:rPr>
          <w:rFonts w:ascii="Times New Roman" w:hAnsi="Times New Roman" w:cs="Times New Roman"/>
          <w:sz w:val="24"/>
          <w:szCs w:val="24"/>
        </w:rPr>
        <w:t xml:space="preserve"> stat</w:t>
      </w:r>
      <w:r w:rsidR="00163AC1">
        <w:rPr>
          <w:rFonts w:ascii="Times New Roman" w:hAnsi="Times New Roman" w:cs="Times New Roman"/>
          <w:sz w:val="24"/>
          <w:szCs w:val="24"/>
        </w:rPr>
        <w:t>e</w:t>
      </w:r>
      <w:r w:rsidR="00801848">
        <w:rPr>
          <w:rFonts w:ascii="Times New Roman" w:hAnsi="Times New Roman" w:cs="Times New Roman"/>
          <w:sz w:val="24"/>
          <w:szCs w:val="24"/>
        </w:rPr>
        <w:t xml:space="preserve"> presentat</w:t>
      </w:r>
      <w:r w:rsidR="00163AC1">
        <w:rPr>
          <w:rFonts w:ascii="Times New Roman" w:hAnsi="Times New Roman" w:cs="Times New Roman"/>
          <w:sz w:val="24"/>
          <w:szCs w:val="24"/>
        </w:rPr>
        <w:t>e</w:t>
      </w:r>
      <w:r w:rsidR="00801848">
        <w:rPr>
          <w:rFonts w:ascii="Times New Roman" w:hAnsi="Times New Roman" w:cs="Times New Roman"/>
          <w:sz w:val="24"/>
          <w:szCs w:val="24"/>
        </w:rPr>
        <w:t xml:space="preserve"> n. </w:t>
      </w:r>
      <w:r w:rsidR="00163AC1">
        <w:rPr>
          <w:rFonts w:ascii="Times New Roman" w:hAnsi="Times New Roman" w:cs="Times New Roman"/>
          <w:sz w:val="24"/>
          <w:szCs w:val="24"/>
        </w:rPr>
        <w:t>3</w:t>
      </w:r>
      <w:r w:rsidR="00801848">
        <w:rPr>
          <w:rFonts w:ascii="Times New Roman" w:hAnsi="Times New Roman" w:cs="Times New Roman"/>
          <w:sz w:val="24"/>
          <w:szCs w:val="24"/>
        </w:rPr>
        <w:t xml:space="preserve"> offert</w:t>
      </w:r>
      <w:r w:rsidR="00163AC1">
        <w:rPr>
          <w:rFonts w:ascii="Times New Roman" w:hAnsi="Times New Roman" w:cs="Times New Roman"/>
          <w:sz w:val="24"/>
          <w:szCs w:val="24"/>
        </w:rPr>
        <w:t>e</w:t>
      </w:r>
      <w:r w:rsidR="00801848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8F5613" w:rsidRDefault="008F5613" w:rsidP="000415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9 </w:t>
      </w:r>
      <w:r w:rsidR="00872952">
        <w:rPr>
          <w:rFonts w:ascii="Times New Roman" w:hAnsi="Times New Roman" w:cs="Times New Roman"/>
          <w:sz w:val="24"/>
          <w:szCs w:val="24"/>
        </w:rPr>
        <w:t>sono state presentate n. 4 offerte</w:t>
      </w:r>
      <w:r w:rsidR="00801848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E52EC6" w:rsidRDefault="00E52EC6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0 </w:t>
      </w:r>
      <w:r w:rsidR="00872952">
        <w:rPr>
          <w:rFonts w:ascii="Times New Roman" w:hAnsi="Times New Roman" w:cs="Times New Roman"/>
          <w:sz w:val="24"/>
          <w:szCs w:val="24"/>
        </w:rPr>
        <w:t>sono state presentate n. 5 offerte</w:t>
      </w:r>
      <w:r w:rsidR="00EF226F">
        <w:rPr>
          <w:rFonts w:ascii="Times New Roman" w:hAnsi="Times New Roman" w:cs="Times New Roman"/>
          <w:sz w:val="24"/>
          <w:szCs w:val="24"/>
        </w:rPr>
        <w:t xml:space="preserve"> ed è stato definitivamente aggiudicato alla Ditta </w:t>
      </w:r>
      <w:r w:rsidR="00D32893">
        <w:rPr>
          <w:rFonts w:ascii="Times New Roman" w:hAnsi="Times New Roman" w:cs="Times New Roman"/>
          <w:sz w:val="24"/>
          <w:szCs w:val="24"/>
        </w:rPr>
        <w:t>Medical Umbria sas</w:t>
      </w:r>
      <w:r w:rsidR="00EF226F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D32893">
        <w:rPr>
          <w:rFonts w:ascii="Times New Roman" w:hAnsi="Times New Roman" w:cs="Times New Roman"/>
          <w:sz w:val="24"/>
          <w:szCs w:val="24"/>
        </w:rPr>
        <w:t>1.138,00</w:t>
      </w:r>
      <w:r w:rsidR="00EF226F">
        <w:rPr>
          <w:rFonts w:ascii="Times New Roman" w:hAnsi="Times New Roman" w:cs="Times New Roman"/>
          <w:sz w:val="24"/>
          <w:szCs w:val="24"/>
        </w:rPr>
        <w:t>.</w:t>
      </w:r>
    </w:p>
    <w:p w:rsidR="006260EF" w:rsidRDefault="006260EF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1 </w:t>
      </w:r>
      <w:r w:rsidR="00872952">
        <w:rPr>
          <w:rFonts w:ascii="Times New Roman" w:hAnsi="Times New Roman" w:cs="Times New Roman"/>
          <w:sz w:val="24"/>
          <w:szCs w:val="24"/>
        </w:rPr>
        <w:t>sono state presentate n. 3 offerte</w:t>
      </w:r>
      <w:r w:rsidR="00EF226F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6260EF" w:rsidRDefault="006260EF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2 </w:t>
      </w:r>
      <w:r w:rsidR="00872952">
        <w:rPr>
          <w:rFonts w:ascii="Times New Roman" w:hAnsi="Times New Roman" w:cs="Times New Roman"/>
          <w:sz w:val="24"/>
          <w:szCs w:val="24"/>
        </w:rPr>
        <w:t>sono state presentate n. 3 offerte</w:t>
      </w:r>
      <w:r w:rsidR="00EF226F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>e non è stato aggiudicato per carenza di offerte valide.</w:t>
      </w:r>
    </w:p>
    <w:p w:rsidR="00784798" w:rsidRDefault="0078479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3 </w:t>
      </w:r>
      <w:r w:rsidR="006B1CA4">
        <w:rPr>
          <w:rFonts w:ascii="Times New Roman" w:hAnsi="Times New Roman" w:cs="Times New Roman"/>
          <w:sz w:val="24"/>
          <w:szCs w:val="24"/>
        </w:rPr>
        <w:t>sono state presentate n. 7 offerte</w:t>
      </w:r>
      <w:r w:rsidR="00141785">
        <w:rPr>
          <w:rFonts w:ascii="Times New Roman" w:hAnsi="Times New Roman" w:cs="Times New Roman"/>
          <w:sz w:val="24"/>
          <w:szCs w:val="24"/>
        </w:rPr>
        <w:t xml:space="preserve"> ed è stato definitivamente aggiudicato alla Ditta </w:t>
      </w:r>
      <w:r w:rsidR="00D32893">
        <w:rPr>
          <w:rFonts w:ascii="Times New Roman" w:hAnsi="Times New Roman" w:cs="Times New Roman"/>
          <w:sz w:val="24"/>
          <w:szCs w:val="24"/>
        </w:rPr>
        <w:t>Medical Umbria sas</w:t>
      </w:r>
      <w:r w:rsidR="00141785">
        <w:rPr>
          <w:rFonts w:ascii="Times New Roman" w:hAnsi="Times New Roman" w:cs="Times New Roman"/>
          <w:sz w:val="24"/>
          <w:szCs w:val="24"/>
        </w:rPr>
        <w:t xml:space="preserve"> per un importo complessivo di €. 1.</w:t>
      </w:r>
      <w:r w:rsidR="00D32893">
        <w:rPr>
          <w:rFonts w:ascii="Times New Roman" w:hAnsi="Times New Roman" w:cs="Times New Roman"/>
          <w:sz w:val="24"/>
          <w:szCs w:val="24"/>
        </w:rPr>
        <w:t>261,64</w:t>
      </w:r>
      <w:r w:rsidR="00141785">
        <w:rPr>
          <w:rFonts w:ascii="Times New Roman" w:hAnsi="Times New Roman" w:cs="Times New Roman"/>
          <w:sz w:val="24"/>
          <w:szCs w:val="24"/>
        </w:rPr>
        <w:t>.</w:t>
      </w:r>
    </w:p>
    <w:p w:rsidR="00784798" w:rsidRDefault="0078479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4 </w:t>
      </w:r>
      <w:r w:rsidR="006B1CA4">
        <w:rPr>
          <w:rFonts w:ascii="Times New Roman" w:hAnsi="Times New Roman" w:cs="Times New Roman"/>
          <w:sz w:val="24"/>
          <w:szCs w:val="24"/>
        </w:rPr>
        <w:t>sono state presentate n. 6 offerte</w:t>
      </w:r>
      <w:r w:rsidR="00141785">
        <w:rPr>
          <w:rFonts w:ascii="Times New Roman" w:hAnsi="Times New Roman" w:cs="Times New Roman"/>
          <w:sz w:val="24"/>
          <w:szCs w:val="24"/>
        </w:rPr>
        <w:t xml:space="preserve"> ed è stato definitivamente aggiudicato alla Ditta </w:t>
      </w:r>
      <w:r w:rsidR="00485AC7">
        <w:rPr>
          <w:rFonts w:ascii="Times New Roman" w:hAnsi="Times New Roman" w:cs="Times New Roman"/>
          <w:sz w:val="24"/>
          <w:szCs w:val="24"/>
        </w:rPr>
        <w:t>Id&amp;Co srl</w:t>
      </w:r>
      <w:r w:rsidR="00141785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485AC7">
        <w:rPr>
          <w:rFonts w:ascii="Times New Roman" w:hAnsi="Times New Roman" w:cs="Times New Roman"/>
          <w:sz w:val="24"/>
          <w:szCs w:val="24"/>
        </w:rPr>
        <w:t>321,75</w:t>
      </w:r>
      <w:r w:rsidR="00141785">
        <w:rPr>
          <w:rFonts w:ascii="Times New Roman" w:hAnsi="Times New Roman" w:cs="Times New Roman"/>
          <w:sz w:val="24"/>
          <w:szCs w:val="24"/>
        </w:rPr>
        <w:t>.</w:t>
      </w:r>
    </w:p>
    <w:p w:rsidR="008E2E5A" w:rsidRDefault="008E2E5A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5 </w:t>
      </w:r>
      <w:r w:rsidR="00B8386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485AC7">
        <w:rPr>
          <w:rFonts w:ascii="Times New Roman" w:hAnsi="Times New Roman" w:cs="Times New Roman"/>
          <w:sz w:val="24"/>
          <w:szCs w:val="24"/>
        </w:rPr>
        <w:t>3</w:t>
      </w:r>
      <w:r w:rsidR="00B83862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B83862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485AC7">
        <w:rPr>
          <w:rFonts w:ascii="Times New Roman" w:hAnsi="Times New Roman" w:cs="Times New Roman"/>
          <w:sz w:val="24"/>
          <w:szCs w:val="24"/>
        </w:rPr>
        <w:t>Fiammella srl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B83862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485AC7">
        <w:rPr>
          <w:rFonts w:ascii="Times New Roman" w:hAnsi="Times New Roman" w:cs="Times New Roman"/>
          <w:sz w:val="24"/>
          <w:szCs w:val="24"/>
        </w:rPr>
        <w:t>4.194,40</w:t>
      </w:r>
      <w:r w:rsidR="00F65173">
        <w:rPr>
          <w:rFonts w:ascii="Times New Roman" w:hAnsi="Times New Roman" w:cs="Times New Roman"/>
          <w:sz w:val="24"/>
          <w:szCs w:val="24"/>
        </w:rPr>
        <w:t>.</w:t>
      </w:r>
    </w:p>
    <w:p w:rsidR="00EF1D51" w:rsidRDefault="00EF1D51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319" w:rsidRDefault="007B1319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B1319" w:rsidTr="007B1319">
        <w:tc>
          <w:tcPr>
            <w:tcW w:w="4889" w:type="dxa"/>
          </w:tcPr>
          <w:p w:rsidR="007B1319" w:rsidRDefault="007B1319" w:rsidP="007B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7B1319" w:rsidRDefault="007B1319" w:rsidP="007B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030CA8">
              <w:rPr>
                <w:rFonts w:ascii="Times New Roman" w:hAnsi="Times New Roman" w:cs="Times New Roman"/>
                <w:sz w:val="24"/>
                <w:szCs w:val="24"/>
              </w:rPr>
              <w:t>Direttore Generale</w:t>
            </w:r>
          </w:p>
          <w:p w:rsidR="007B1319" w:rsidRDefault="007B1319" w:rsidP="007B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ino Candela</w:t>
            </w:r>
          </w:p>
        </w:tc>
      </w:tr>
    </w:tbl>
    <w:p w:rsidR="007B1319" w:rsidRDefault="007B1319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319" w:rsidSect="003B2D9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B9" w:rsidRDefault="00177EB9" w:rsidP="009C4864">
      <w:pPr>
        <w:spacing w:after="0" w:line="240" w:lineRule="auto"/>
      </w:pPr>
      <w:r>
        <w:separator/>
      </w:r>
    </w:p>
  </w:endnote>
  <w:endnote w:type="continuationSeparator" w:id="0">
    <w:p w:rsidR="00177EB9" w:rsidRDefault="00177EB9" w:rsidP="009C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5035"/>
      <w:docPartObj>
        <w:docPartGallery w:val="Page Numbers (Bottom of Page)"/>
        <w:docPartUnique/>
      </w:docPartObj>
    </w:sdtPr>
    <w:sdtEndPr/>
    <w:sdtContent>
      <w:p w:rsidR="00F85D7C" w:rsidRDefault="00177EB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D7C" w:rsidRDefault="00F85D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B9" w:rsidRDefault="00177EB9" w:rsidP="009C4864">
      <w:pPr>
        <w:spacing w:after="0" w:line="240" w:lineRule="auto"/>
      </w:pPr>
      <w:r>
        <w:separator/>
      </w:r>
    </w:p>
  </w:footnote>
  <w:footnote w:type="continuationSeparator" w:id="0">
    <w:p w:rsidR="00177EB9" w:rsidRDefault="00177EB9" w:rsidP="009C4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20"/>
    <w:rsid w:val="000006BF"/>
    <w:rsid w:val="000008B8"/>
    <w:rsid w:val="000153B9"/>
    <w:rsid w:val="0002104C"/>
    <w:rsid w:val="00025679"/>
    <w:rsid w:val="00030CA8"/>
    <w:rsid w:val="00033861"/>
    <w:rsid w:val="0003603B"/>
    <w:rsid w:val="0004028E"/>
    <w:rsid w:val="000415C1"/>
    <w:rsid w:val="00043251"/>
    <w:rsid w:val="00043A64"/>
    <w:rsid w:val="000A7A97"/>
    <w:rsid w:val="000B2363"/>
    <w:rsid w:val="000B46DF"/>
    <w:rsid w:val="000C3606"/>
    <w:rsid w:val="000E1BA0"/>
    <w:rsid w:val="000E5F04"/>
    <w:rsid w:val="000F1323"/>
    <w:rsid w:val="0011035A"/>
    <w:rsid w:val="00115D14"/>
    <w:rsid w:val="00131EDC"/>
    <w:rsid w:val="00132B20"/>
    <w:rsid w:val="001354FE"/>
    <w:rsid w:val="00141785"/>
    <w:rsid w:val="00145220"/>
    <w:rsid w:val="00163AC1"/>
    <w:rsid w:val="0017155D"/>
    <w:rsid w:val="001717B2"/>
    <w:rsid w:val="00177EB9"/>
    <w:rsid w:val="00184BFA"/>
    <w:rsid w:val="00184D1D"/>
    <w:rsid w:val="00186159"/>
    <w:rsid w:val="0019452A"/>
    <w:rsid w:val="00195E1D"/>
    <w:rsid w:val="001A10F4"/>
    <w:rsid w:val="001A6AF2"/>
    <w:rsid w:val="001B6348"/>
    <w:rsid w:val="001B6972"/>
    <w:rsid w:val="001B7746"/>
    <w:rsid w:val="001C037B"/>
    <w:rsid w:val="001C08B8"/>
    <w:rsid w:val="001C4C51"/>
    <w:rsid w:val="001C6200"/>
    <w:rsid w:val="001C7546"/>
    <w:rsid w:val="001D62E9"/>
    <w:rsid w:val="001E15EE"/>
    <w:rsid w:val="001E3BEA"/>
    <w:rsid w:val="001F41D8"/>
    <w:rsid w:val="00202BE9"/>
    <w:rsid w:val="00226B77"/>
    <w:rsid w:val="0024546D"/>
    <w:rsid w:val="00253839"/>
    <w:rsid w:val="002562A4"/>
    <w:rsid w:val="00260589"/>
    <w:rsid w:val="00263100"/>
    <w:rsid w:val="00276078"/>
    <w:rsid w:val="00276F00"/>
    <w:rsid w:val="00280EC2"/>
    <w:rsid w:val="002864A8"/>
    <w:rsid w:val="00287017"/>
    <w:rsid w:val="00291B1E"/>
    <w:rsid w:val="002940FC"/>
    <w:rsid w:val="00294E00"/>
    <w:rsid w:val="002A05D1"/>
    <w:rsid w:val="002A609D"/>
    <w:rsid w:val="002C2F85"/>
    <w:rsid w:val="002D119B"/>
    <w:rsid w:val="002D1857"/>
    <w:rsid w:val="002E4CA7"/>
    <w:rsid w:val="002E5930"/>
    <w:rsid w:val="002E761D"/>
    <w:rsid w:val="002F14A6"/>
    <w:rsid w:val="002F2B0A"/>
    <w:rsid w:val="002F2E81"/>
    <w:rsid w:val="002F6BF6"/>
    <w:rsid w:val="00304C83"/>
    <w:rsid w:val="003066DA"/>
    <w:rsid w:val="00306F7B"/>
    <w:rsid w:val="00311D7D"/>
    <w:rsid w:val="003202B1"/>
    <w:rsid w:val="00321F22"/>
    <w:rsid w:val="003220F9"/>
    <w:rsid w:val="003235BF"/>
    <w:rsid w:val="00325378"/>
    <w:rsid w:val="00335198"/>
    <w:rsid w:val="0034637F"/>
    <w:rsid w:val="00351783"/>
    <w:rsid w:val="0035270C"/>
    <w:rsid w:val="003653EF"/>
    <w:rsid w:val="0037209A"/>
    <w:rsid w:val="00391332"/>
    <w:rsid w:val="00397398"/>
    <w:rsid w:val="003A57AF"/>
    <w:rsid w:val="003B2D9B"/>
    <w:rsid w:val="003C63D5"/>
    <w:rsid w:val="003C7C92"/>
    <w:rsid w:val="003D1B10"/>
    <w:rsid w:val="003D1C49"/>
    <w:rsid w:val="003D3062"/>
    <w:rsid w:val="003D56C6"/>
    <w:rsid w:val="003E1442"/>
    <w:rsid w:val="003E39EF"/>
    <w:rsid w:val="003E5E71"/>
    <w:rsid w:val="003F1121"/>
    <w:rsid w:val="003F195C"/>
    <w:rsid w:val="003F1F1D"/>
    <w:rsid w:val="003F25E2"/>
    <w:rsid w:val="003F6A18"/>
    <w:rsid w:val="004008A0"/>
    <w:rsid w:val="00403466"/>
    <w:rsid w:val="0040378A"/>
    <w:rsid w:val="00403E21"/>
    <w:rsid w:val="00412C71"/>
    <w:rsid w:val="0041494D"/>
    <w:rsid w:val="00422D99"/>
    <w:rsid w:val="00430BB4"/>
    <w:rsid w:val="00430D6E"/>
    <w:rsid w:val="004514D4"/>
    <w:rsid w:val="004539AE"/>
    <w:rsid w:val="00457CAD"/>
    <w:rsid w:val="0047234B"/>
    <w:rsid w:val="004770C5"/>
    <w:rsid w:val="00477883"/>
    <w:rsid w:val="00484D9A"/>
    <w:rsid w:val="00485AC7"/>
    <w:rsid w:val="00491BC1"/>
    <w:rsid w:val="00491BF7"/>
    <w:rsid w:val="00497B3B"/>
    <w:rsid w:val="004A7FE7"/>
    <w:rsid w:val="004B3D48"/>
    <w:rsid w:val="004B485A"/>
    <w:rsid w:val="004B790C"/>
    <w:rsid w:val="004C005B"/>
    <w:rsid w:val="004C762B"/>
    <w:rsid w:val="004F4866"/>
    <w:rsid w:val="004F673C"/>
    <w:rsid w:val="005006EC"/>
    <w:rsid w:val="0050286B"/>
    <w:rsid w:val="00504EA2"/>
    <w:rsid w:val="005154BF"/>
    <w:rsid w:val="005200B9"/>
    <w:rsid w:val="00523B1C"/>
    <w:rsid w:val="00530857"/>
    <w:rsid w:val="005348E9"/>
    <w:rsid w:val="00536F67"/>
    <w:rsid w:val="00542BA5"/>
    <w:rsid w:val="00554AA3"/>
    <w:rsid w:val="00557D2D"/>
    <w:rsid w:val="00566814"/>
    <w:rsid w:val="005835B4"/>
    <w:rsid w:val="00585291"/>
    <w:rsid w:val="00590A6E"/>
    <w:rsid w:val="00593D38"/>
    <w:rsid w:val="00596DB4"/>
    <w:rsid w:val="005A27B8"/>
    <w:rsid w:val="005C2F04"/>
    <w:rsid w:val="005D2839"/>
    <w:rsid w:val="005D5A36"/>
    <w:rsid w:val="005E2351"/>
    <w:rsid w:val="005E4145"/>
    <w:rsid w:val="005E4988"/>
    <w:rsid w:val="005F203B"/>
    <w:rsid w:val="00600A11"/>
    <w:rsid w:val="006062D7"/>
    <w:rsid w:val="00611B8D"/>
    <w:rsid w:val="00615542"/>
    <w:rsid w:val="006260EF"/>
    <w:rsid w:val="0063201B"/>
    <w:rsid w:val="006325B8"/>
    <w:rsid w:val="006366E3"/>
    <w:rsid w:val="006506C6"/>
    <w:rsid w:val="00652BDF"/>
    <w:rsid w:val="00660DCB"/>
    <w:rsid w:val="0067055A"/>
    <w:rsid w:val="006708ED"/>
    <w:rsid w:val="006740AB"/>
    <w:rsid w:val="006918DC"/>
    <w:rsid w:val="006943BF"/>
    <w:rsid w:val="006B1CA4"/>
    <w:rsid w:val="006B3D27"/>
    <w:rsid w:val="006C0C70"/>
    <w:rsid w:val="006C1661"/>
    <w:rsid w:val="006D086E"/>
    <w:rsid w:val="006D10A6"/>
    <w:rsid w:val="006D240C"/>
    <w:rsid w:val="006D3DA3"/>
    <w:rsid w:val="006D6D55"/>
    <w:rsid w:val="006F461C"/>
    <w:rsid w:val="006F49C3"/>
    <w:rsid w:val="00703F93"/>
    <w:rsid w:val="0070767A"/>
    <w:rsid w:val="00712634"/>
    <w:rsid w:val="00716185"/>
    <w:rsid w:val="0071632F"/>
    <w:rsid w:val="007264AB"/>
    <w:rsid w:val="00727AF3"/>
    <w:rsid w:val="0075351D"/>
    <w:rsid w:val="00756913"/>
    <w:rsid w:val="00773501"/>
    <w:rsid w:val="00784798"/>
    <w:rsid w:val="0078516E"/>
    <w:rsid w:val="00786185"/>
    <w:rsid w:val="00786E80"/>
    <w:rsid w:val="00790BE1"/>
    <w:rsid w:val="0079496A"/>
    <w:rsid w:val="00795DE3"/>
    <w:rsid w:val="007A3C27"/>
    <w:rsid w:val="007A675B"/>
    <w:rsid w:val="007B1319"/>
    <w:rsid w:val="007D0C78"/>
    <w:rsid w:val="007D78BE"/>
    <w:rsid w:val="007E3010"/>
    <w:rsid w:val="007E6E91"/>
    <w:rsid w:val="007F0ED7"/>
    <w:rsid w:val="007F2EBE"/>
    <w:rsid w:val="00801848"/>
    <w:rsid w:val="00815470"/>
    <w:rsid w:val="00821D58"/>
    <w:rsid w:val="008259E3"/>
    <w:rsid w:val="00845125"/>
    <w:rsid w:val="008466DE"/>
    <w:rsid w:val="00852401"/>
    <w:rsid w:val="00854E57"/>
    <w:rsid w:val="008564B9"/>
    <w:rsid w:val="00865C39"/>
    <w:rsid w:val="00872952"/>
    <w:rsid w:val="008745E2"/>
    <w:rsid w:val="00875473"/>
    <w:rsid w:val="008762B8"/>
    <w:rsid w:val="00877520"/>
    <w:rsid w:val="00896806"/>
    <w:rsid w:val="008B3676"/>
    <w:rsid w:val="008D165E"/>
    <w:rsid w:val="008D2845"/>
    <w:rsid w:val="008E2E5A"/>
    <w:rsid w:val="008F5613"/>
    <w:rsid w:val="008F685E"/>
    <w:rsid w:val="008F7A94"/>
    <w:rsid w:val="0090159F"/>
    <w:rsid w:val="0090416C"/>
    <w:rsid w:val="009142E2"/>
    <w:rsid w:val="00915566"/>
    <w:rsid w:val="00916E0B"/>
    <w:rsid w:val="00931A26"/>
    <w:rsid w:val="00942CB3"/>
    <w:rsid w:val="0094575C"/>
    <w:rsid w:val="00951810"/>
    <w:rsid w:val="0096449F"/>
    <w:rsid w:val="00970A7E"/>
    <w:rsid w:val="00971F0D"/>
    <w:rsid w:val="0097356A"/>
    <w:rsid w:val="009833BE"/>
    <w:rsid w:val="00987942"/>
    <w:rsid w:val="00995760"/>
    <w:rsid w:val="009A3DCE"/>
    <w:rsid w:val="009B63C7"/>
    <w:rsid w:val="009C2C8E"/>
    <w:rsid w:val="009C3BDD"/>
    <w:rsid w:val="009C4864"/>
    <w:rsid w:val="009D4DC1"/>
    <w:rsid w:val="009E1B1A"/>
    <w:rsid w:val="009F0B60"/>
    <w:rsid w:val="00A31211"/>
    <w:rsid w:val="00A3140A"/>
    <w:rsid w:val="00A324A0"/>
    <w:rsid w:val="00A33AA8"/>
    <w:rsid w:val="00A45E65"/>
    <w:rsid w:val="00A5063B"/>
    <w:rsid w:val="00A56531"/>
    <w:rsid w:val="00A5707A"/>
    <w:rsid w:val="00A94D63"/>
    <w:rsid w:val="00AA269F"/>
    <w:rsid w:val="00AA5EB2"/>
    <w:rsid w:val="00AC4510"/>
    <w:rsid w:val="00AD14B8"/>
    <w:rsid w:val="00AD1CE7"/>
    <w:rsid w:val="00AD43ED"/>
    <w:rsid w:val="00AD68C2"/>
    <w:rsid w:val="00AE1CA5"/>
    <w:rsid w:val="00AF07F3"/>
    <w:rsid w:val="00AF09FA"/>
    <w:rsid w:val="00AF2F89"/>
    <w:rsid w:val="00AF39FE"/>
    <w:rsid w:val="00AF73C5"/>
    <w:rsid w:val="00B00350"/>
    <w:rsid w:val="00B06F4A"/>
    <w:rsid w:val="00B13D05"/>
    <w:rsid w:val="00B141A6"/>
    <w:rsid w:val="00B22A6A"/>
    <w:rsid w:val="00B271A8"/>
    <w:rsid w:val="00B27A97"/>
    <w:rsid w:val="00B5194D"/>
    <w:rsid w:val="00B53FD5"/>
    <w:rsid w:val="00B54629"/>
    <w:rsid w:val="00B60618"/>
    <w:rsid w:val="00B6365E"/>
    <w:rsid w:val="00B7234A"/>
    <w:rsid w:val="00B83862"/>
    <w:rsid w:val="00BA3DD6"/>
    <w:rsid w:val="00BB626F"/>
    <w:rsid w:val="00BB7E78"/>
    <w:rsid w:val="00BC2C20"/>
    <w:rsid w:val="00BC2DE6"/>
    <w:rsid w:val="00BC4B68"/>
    <w:rsid w:val="00BD5C4E"/>
    <w:rsid w:val="00BE445C"/>
    <w:rsid w:val="00BE5110"/>
    <w:rsid w:val="00BE75A0"/>
    <w:rsid w:val="00C00A95"/>
    <w:rsid w:val="00C0633E"/>
    <w:rsid w:val="00C06945"/>
    <w:rsid w:val="00C073B6"/>
    <w:rsid w:val="00C122C1"/>
    <w:rsid w:val="00C15D67"/>
    <w:rsid w:val="00C27374"/>
    <w:rsid w:val="00C32A0A"/>
    <w:rsid w:val="00C3561E"/>
    <w:rsid w:val="00C410D3"/>
    <w:rsid w:val="00C4613D"/>
    <w:rsid w:val="00C542C7"/>
    <w:rsid w:val="00C6107D"/>
    <w:rsid w:val="00C61C7A"/>
    <w:rsid w:val="00C70CC7"/>
    <w:rsid w:val="00C71BD8"/>
    <w:rsid w:val="00C772E0"/>
    <w:rsid w:val="00C91CEB"/>
    <w:rsid w:val="00C940A8"/>
    <w:rsid w:val="00C97B06"/>
    <w:rsid w:val="00CA5A9E"/>
    <w:rsid w:val="00CB1DFE"/>
    <w:rsid w:val="00CC3D93"/>
    <w:rsid w:val="00CC6FE6"/>
    <w:rsid w:val="00CD50EA"/>
    <w:rsid w:val="00CE584D"/>
    <w:rsid w:val="00CF0E09"/>
    <w:rsid w:val="00CF2699"/>
    <w:rsid w:val="00D05304"/>
    <w:rsid w:val="00D10BFB"/>
    <w:rsid w:val="00D10E3C"/>
    <w:rsid w:val="00D12075"/>
    <w:rsid w:val="00D2722F"/>
    <w:rsid w:val="00D32893"/>
    <w:rsid w:val="00D42436"/>
    <w:rsid w:val="00D424F0"/>
    <w:rsid w:val="00D43D3F"/>
    <w:rsid w:val="00D4778F"/>
    <w:rsid w:val="00D60883"/>
    <w:rsid w:val="00D66DC2"/>
    <w:rsid w:val="00D83A9C"/>
    <w:rsid w:val="00D85FA4"/>
    <w:rsid w:val="00D95A99"/>
    <w:rsid w:val="00D96284"/>
    <w:rsid w:val="00DB3006"/>
    <w:rsid w:val="00DB3A73"/>
    <w:rsid w:val="00DC0AD5"/>
    <w:rsid w:val="00DC3973"/>
    <w:rsid w:val="00DD2C7B"/>
    <w:rsid w:val="00DD585F"/>
    <w:rsid w:val="00DD757E"/>
    <w:rsid w:val="00DE6796"/>
    <w:rsid w:val="00DF1070"/>
    <w:rsid w:val="00DF2650"/>
    <w:rsid w:val="00E04E32"/>
    <w:rsid w:val="00E05A0A"/>
    <w:rsid w:val="00E07A54"/>
    <w:rsid w:val="00E2065F"/>
    <w:rsid w:val="00E2207D"/>
    <w:rsid w:val="00E275B6"/>
    <w:rsid w:val="00E30C81"/>
    <w:rsid w:val="00E42E96"/>
    <w:rsid w:val="00E451B5"/>
    <w:rsid w:val="00E45878"/>
    <w:rsid w:val="00E52EC6"/>
    <w:rsid w:val="00E55654"/>
    <w:rsid w:val="00E602B7"/>
    <w:rsid w:val="00E67B43"/>
    <w:rsid w:val="00E75138"/>
    <w:rsid w:val="00E77253"/>
    <w:rsid w:val="00E772C5"/>
    <w:rsid w:val="00E77EAD"/>
    <w:rsid w:val="00E821DE"/>
    <w:rsid w:val="00E83310"/>
    <w:rsid w:val="00E84752"/>
    <w:rsid w:val="00E90375"/>
    <w:rsid w:val="00E91DBE"/>
    <w:rsid w:val="00E931DC"/>
    <w:rsid w:val="00E93806"/>
    <w:rsid w:val="00E95FE2"/>
    <w:rsid w:val="00EA268D"/>
    <w:rsid w:val="00EA5B57"/>
    <w:rsid w:val="00EB1664"/>
    <w:rsid w:val="00EB3F35"/>
    <w:rsid w:val="00EC50D6"/>
    <w:rsid w:val="00ED0FC3"/>
    <w:rsid w:val="00ED22E0"/>
    <w:rsid w:val="00ED549D"/>
    <w:rsid w:val="00ED5B5A"/>
    <w:rsid w:val="00EE4A95"/>
    <w:rsid w:val="00EE5FEB"/>
    <w:rsid w:val="00EF1D51"/>
    <w:rsid w:val="00EF226F"/>
    <w:rsid w:val="00F1136C"/>
    <w:rsid w:val="00F23D9E"/>
    <w:rsid w:val="00F26FDD"/>
    <w:rsid w:val="00F441F8"/>
    <w:rsid w:val="00F478C8"/>
    <w:rsid w:val="00F501AB"/>
    <w:rsid w:val="00F50ED8"/>
    <w:rsid w:val="00F52220"/>
    <w:rsid w:val="00F60297"/>
    <w:rsid w:val="00F62B95"/>
    <w:rsid w:val="00F63229"/>
    <w:rsid w:val="00F65173"/>
    <w:rsid w:val="00F7009E"/>
    <w:rsid w:val="00F73935"/>
    <w:rsid w:val="00F76CFB"/>
    <w:rsid w:val="00F831B5"/>
    <w:rsid w:val="00F835D0"/>
    <w:rsid w:val="00F85D7C"/>
    <w:rsid w:val="00F86818"/>
    <w:rsid w:val="00F94BC4"/>
    <w:rsid w:val="00FA3E19"/>
    <w:rsid w:val="00FC1987"/>
    <w:rsid w:val="00FC736F"/>
    <w:rsid w:val="00FD293F"/>
    <w:rsid w:val="00FE1D2B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1BF49-2464-45ED-9E62-74C3A4E1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2D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C4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4864"/>
  </w:style>
  <w:style w:type="paragraph" w:styleId="Pidipagina">
    <w:name w:val="footer"/>
    <w:basedOn w:val="Normale"/>
    <w:link w:val="PidipaginaCarattere"/>
    <w:uiPriority w:val="99"/>
    <w:unhideWhenUsed/>
    <w:rsid w:val="009C4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864"/>
  </w:style>
  <w:style w:type="table" w:styleId="Grigliatabella">
    <w:name w:val="Table Grid"/>
    <w:basedOn w:val="Tabellanormale"/>
    <w:uiPriority w:val="59"/>
    <w:rsid w:val="007B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D561-7ADC-4E2A-B7F0-70100E93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uigi</cp:lastModifiedBy>
  <cp:revision>2</cp:revision>
  <cp:lastPrinted>2014-09-09T10:00:00Z</cp:lastPrinted>
  <dcterms:created xsi:type="dcterms:W3CDTF">2014-11-07T07:44:00Z</dcterms:created>
  <dcterms:modified xsi:type="dcterms:W3CDTF">2014-11-07T07:44:00Z</dcterms:modified>
</cp:coreProperties>
</file>